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太阳能的蓝龙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太阳能的蓝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42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利用太阳能的蓝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